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GRAĐEVINSKI 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I SVEUČILIŠNI STUDIJ ARHITEKTURE I URBANIZMA</w:t>
      </w:r>
    </w:p>
    <w:p w:rsidR="00CF2688" w:rsidRPr="00A66B81" w:rsidRDefault="00CF2688">
      <w:pPr>
        <w:rPr>
          <w:sz w:val="22"/>
          <w:szCs w:val="22"/>
        </w:rPr>
      </w:pPr>
    </w:p>
    <w:p w:rsidR="00290985" w:rsidRDefault="00CF2688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DA1AD4">
        <w:rPr>
          <w:b/>
          <w:i/>
          <w:color w:val="000000"/>
          <w:sz w:val="22"/>
          <w:szCs w:val="22"/>
          <w:lang w:val="pl-PL"/>
        </w:rPr>
        <w:t xml:space="preserve">   2017/2018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p w:rsidR="008A5E77" w:rsidRPr="00A66B81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610FF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SIJEČANJ/ </w:t>
            </w:r>
            <w:r w:rsidR="00CF2688"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B7360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54005A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RUJAN</w:t>
            </w: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D000B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FD7B30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FD7B30">
              <w:rPr>
                <w:b/>
                <w:color w:val="000000"/>
                <w:sz w:val="22"/>
                <w:szCs w:val="22"/>
              </w:rPr>
              <w:t>9</w:t>
            </w:r>
            <w:r w:rsidR="00DE4A0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977BF" w:rsidRDefault="00BD000B" w:rsidP="00BD000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DE4A0A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6.</w:t>
            </w:r>
            <w:r w:rsidR="00DE4A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4A0A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DE4A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5.07.</w:t>
            </w:r>
            <w:r w:rsidR="00DE4A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65DA" w:rsidP="00CF65D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6. i 20</w:t>
            </w:r>
            <w:r w:rsidR="00DE4A0A">
              <w:rPr>
                <w:b/>
                <w:color w:val="000000"/>
                <w:sz w:val="22"/>
                <w:szCs w:val="22"/>
                <w:lang w:val="pl-PL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359D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D7B30">
              <w:rPr>
                <w:color w:val="000000"/>
                <w:sz w:val="22"/>
                <w:szCs w:val="22"/>
              </w:rPr>
              <w:t>9</w:t>
            </w:r>
            <w:r w:rsidR="00DE4A0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3359D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E4A0A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3359DC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</w:t>
            </w:r>
            <w:r w:rsidR="00DE4A0A">
              <w:rPr>
                <w:color w:val="000000"/>
                <w:sz w:val="22"/>
                <w:szCs w:val="22"/>
                <w:lang w:val="pl-PL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E4A0A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FD7B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DE4A0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DE4A0A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II.50</w:t>
            </w:r>
          </w:p>
        </w:tc>
      </w:tr>
      <w:tr w:rsidR="00E674D6" w:rsidRPr="00A66B81" w:rsidTr="00480705">
        <w:tc>
          <w:tcPr>
            <w:tcW w:w="4077" w:type="dxa"/>
            <w:vMerge w:val="restart"/>
            <w:shd w:val="clear" w:color="auto" w:fill="auto"/>
          </w:tcPr>
          <w:p w:rsidR="00E674D6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674D6" w:rsidRPr="000503AF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9.06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03</w:t>
            </w:r>
            <w:r w:rsidRPr="000503A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CF65D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</w:t>
            </w:r>
            <w:r w:rsidR="00CF65DA">
              <w:rPr>
                <w:b/>
                <w:color w:val="000000"/>
                <w:sz w:val="22"/>
                <w:szCs w:val="22"/>
                <w:lang w:val="pl-PL"/>
              </w:rPr>
              <w:t>3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. i 1</w:t>
            </w:r>
            <w:r w:rsidR="00CF65DA">
              <w:rPr>
                <w:b/>
                <w:color w:val="000000"/>
                <w:sz w:val="22"/>
                <w:szCs w:val="22"/>
                <w:lang w:val="pl-PL"/>
              </w:rPr>
              <w:t>7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.09.</w:t>
            </w:r>
          </w:p>
        </w:tc>
      </w:tr>
      <w:tr w:rsidR="00E674D6" w:rsidRPr="00A66B81" w:rsidTr="00480705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674D6" w:rsidRPr="000503AF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Pr="000503A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4:00</w:t>
            </w:r>
          </w:p>
        </w:tc>
      </w:tr>
      <w:tr w:rsidR="00E674D6" w:rsidRPr="00A66B81" w:rsidTr="00480705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4</w:t>
            </w:r>
          </w:p>
        </w:tc>
      </w:tr>
      <w:tr w:rsidR="00CF2688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CF2688" w:rsidRDefault="00B81AEC" w:rsidP="00C40FD0">
            <w:pPr>
              <w:pStyle w:val="HTML-adresa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974FB8" w:rsidRPr="00A66B81" w:rsidRDefault="00B81AEC" w:rsidP="00C40FD0">
            <w:pPr>
              <w:pStyle w:val="HTML-adresa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D000B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2A7511">
              <w:rPr>
                <w:b/>
                <w:color w:val="000000"/>
                <w:sz w:val="22"/>
                <w:szCs w:val="22"/>
              </w:rPr>
              <w:t>.0</w:t>
            </w:r>
            <w:r w:rsidR="00C31039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FD7B30">
              <w:rPr>
                <w:b/>
                <w:color w:val="000000"/>
                <w:sz w:val="22"/>
                <w:szCs w:val="22"/>
              </w:rPr>
              <w:t>2</w:t>
            </w:r>
            <w:r w:rsidR="002A7511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BD000B" w:rsidP="00C40F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2A7511">
              <w:rPr>
                <w:b/>
                <w:sz w:val="22"/>
                <w:szCs w:val="22"/>
              </w:rPr>
              <w:t xml:space="preserve">.06. </w:t>
            </w:r>
            <w:proofErr w:type="spellStart"/>
            <w:r w:rsidR="002A7511">
              <w:rPr>
                <w:b/>
                <w:sz w:val="22"/>
                <w:szCs w:val="22"/>
              </w:rPr>
              <w:t>i</w:t>
            </w:r>
            <w:proofErr w:type="spellEnd"/>
            <w:r w:rsidR="002A751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4</w:t>
            </w:r>
            <w:r w:rsidR="002A7511">
              <w:rPr>
                <w:b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612094" w:rsidRDefault="00CF65DA" w:rsidP="00CF65DA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1.08</w:t>
            </w:r>
            <w:r w:rsidR="008477A0">
              <w:rPr>
                <w:b/>
                <w:sz w:val="22"/>
                <w:szCs w:val="22"/>
                <w:lang w:val="pl-PL"/>
              </w:rPr>
              <w:t>. i 1</w:t>
            </w:r>
            <w:r>
              <w:rPr>
                <w:b/>
                <w:sz w:val="22"/>
                <w:szCs w:val="22"/>
                <w:lang w:val="pl-PL"/>
              </w:rPr>
              <w:t>4</w:t>
            </w:r>
            <w:r w:rsidR="002A7511">
              <w:rPr>
                <w:b/>
                <w:sz w:val="22"/>
                <w:szCs w:val="22"/>
                <w:lang w:val="pl-PL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A751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3359D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:00 / </w:t>
            </w:r>
            <w:r w:rsidR="00862E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  <w:r w:rsidR="002A7511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612094" w:rsidRDefault="003359DC" w:rsidP="0061209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</w:t>
            </w:r>
            <w:r w:rsidR="002A7511">
              <w:rPr>
                <w:sz w:val="22"/>
                <w:szCs w:val="22"/>
                <w:lang w:val="pl-PL"/>
              </w:rPr>
              <w:t>9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FD7B30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  <w:r w:rsidR="002A7511">
              <w:rPr>
                <w:color w:val="000000"/>
                <w:sz w:val="22"/>
                <w:szCs w:val="22"/>
              </w:rPr>
              <w:t>.4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2A751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612094" w:rsidRDefault="002A7511" w:rsidP="00C40F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I.45</w:t>
            </w:r>
          </w:p>
        </w:tc>
      </w:tr>
      <w:tr w:rsidR="00253E75" w:rsidRPr="00A66B81" w:rsidTr="00480705">
        <w:tc>
          <w:tcPr>
            <w:tcW w:w="4077" w:type="dxa"/>
            <w:vMerge w:val="restart"/>
            <w:shd w:val="clear" w:color="auto" w:fill="auto"/>
          </w:tcPr>
          <w:p w:rsidR="00253E75" w:rsidRPr="00974FB8" w:rsidRDefault="00253E75" w:rsidP="00253E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253E75" w:rsidRPr="00A66B81" w:rsidRDefault="00253E75" w:rsidP="001F7A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53E75" w:rsidRPr="005038DD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r w:rsidRPr="005038DD">
              <w:rPr>
                <w:b/>
                <w:color w:val="000000"/>
                <w:sz w:val="22"/>
                <w:szCs w:val="22"/>
              </w:rPr>
              <w:t>0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Pr="005038D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9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253E75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CF65DA">
              <w:rPr>
                <w:b/>
                <w:color w:val="000000"/>
                <w:sz w:val="22"/>
                <w:szCs w:val="22"/>
              </w:rPr>
              <w:t>0.08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F65DA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253E75" w:rsidRPr="00A66B81" w:rsidTr="00480705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253E75" w:rsidRPr="00A66B81" w:rsidTr="00480705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73696D" w:rsidRPr="00A66B81" w:rsidTr="00480705">
        <w:tc>
          <w:tcPr>
            <w:tcW w:w="4077" w:type="dxa"/>
            <w:vMerge w:val="restart"/>
            <w:shd w:val="clear" w:color="auto" w:fill="auto"/>
          </w:tcPr>
          <w:p w:rsidR="0073696D" w:rsidRDefault="00B81AEC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B81AEC" w:rsidRPr="00A66B81" w:rsidRDefault="00B81AEC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BD000B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374CBF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A66B81" w:rsidRDefault="00FD7B30" w:rsidP="00FD7B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06.</w:t>
            </w:r>
            <w:r w:rsidR="00374CB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74CB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74CB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5</w:t>
            </w:r>
            <w:r w:rsidR="00374CBF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8477A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CF65DA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F65DA">
              <w:rPr>
                <w:b/>
                <w:color w:val="000000"/>
                <w:sz w:val="22"/>
                <w:szCs w:val="22"/>
              </w:rPr>
              <w:t>0</w:t>
            </w:r>
            <w:r w:rsidR="00374CBF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A66B81" w:rsidRDefault="003359D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74CBF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A66B81" w:rsidRDefault="00FD7B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  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3359DC" w:rsidP="00612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74CBF"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FD7B30" w:rsidP="00FD7B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  <w:r w:rsidR="00374CBF">
              <w:rPr>
                <w:color w:val="000000"/>
                <w:sz w:val="22"/>
                <w:szCs w:val="22"/>
              </w:rPr>
              <w:t>.4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A66B81" w:rsidRDefault="00374CBF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374CBF" w:rsidP="00C83D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</w:tr>
      <w:tr w:rsidR="00D44E28" w:rsidRPr="00A66B81" w:rsidTr="00480705">
        <w:tc>
          <w:tcPr>
            <w:tcW w:w="4077" w:type="dxa"/>
            <w:vMerge w:val="restart"/>
            <w:shd w:val="clear" w:color="auto" w:fill="auto"/>
          </w:tcPr>
          <w:p w:rsidR="00D44E28" w:rsidRPr="00974FB8" w:rsidRDefault="00D44E28" w:rsidP="00D44E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D44E28" w:rsidRDefault="00D44E28" w:rsidP="00D44E28">
            <w:pPr>
              <w:rPr>
                <w:b/>
                <w:sz w:val="20"/>
                <w:szCs w:val="20"/>
              </w:rPr>
            </w:pPr>
            <w:r w:rsidRPr="00974FB8">
              <w:rPr>
                <w:b/>
                <w:sz w:val="20"/>
                <w:szCs w:val="20"/>
              </w:rPr>
              <w:t xml:space="preserve">ARHITEKTONSKE </w:t>
            </w:r>
            <w:r>
              <w:rPr>
                <w:b/>
                <w:sz w:val="20"/>
                <w:szCs w:val="20"/>
              </w:rPr>
              <w:t>KONSTRUKCIJE 2</w:t>
            </w:r>
          </w:p>
          <w:p w:rsidR="00D44E28" w:rsidRPr="00FA312E" w:rsidRDefault="00D44E28" w:rsidP="00D44E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8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44E28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9.</w:t>
            </w:r>
          </w:p>
        </w:tc>
      </w:tr>
      <w:tr w:rsidR="00D44E28" w:rsidRPr="00A66B81" w:rsidTr="00947A7D">
        <w:tc>
          <w:tcPr>
            <w:tcW w:w="4077" w:type="dxa"/>
            <w:vMerge/>
            <w:shd w:val="clear" w:color="auto" w:fill="auto"/>
          </w:tcPr>
          <w:p w:rsidR="00D44E28" w:rsidRPr="00A66B81" w:rsidRDefault="00D44E28" w:rsidP="00D44E28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44E28" w:rsidRPr="00A66B81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44E28" w:rsidRPr="00A66B81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44E28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D44E28" w:rsidRPr="00A66B81" w:rsidTr="00947A7D">
        <w:tc>
          <w:tcPr>
            <w:tcW w:w="4077" w:type="dxa"/>
            <w:vMerge/>
            <w:shd w:val="clear" w:color="auto" w:fill="auto"/>
          </w:tcPr>
          <w:p w:rsidR="00D44E28" w:rsidRPr="00A66B81" w:rsidRDefault="00D44E28" w:rsidP="00D44E28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4E28" w:rsidRPr="00A66B81" w:rsidRDefault="00D44E28" w:rsidP="00D44E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4E28" w:rsidRPr="00A66B81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44E28" w:rsidRPr="00A66B81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4E28" w:rsidRDefault="00D44E28" w:rsidP="00D44E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8818DF" w:rsidRPr="00A66B81" w:rsidTr="00480705">
        <w:tc>
          <w:tcPr>
            <w:tcW w:w="4077" w:type="dxa"/>
            <w:vMerge w:val="restart"/>
            <w:shd w:val="clear" w:color="auto" w:fill="auto"/>
          </w:tcPr>
          <w:p w:rsidR="008818DF" w:rsidRPr="00A66B81" w:rsidRDefault="00230BE0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7D7AA8" w:rsidRDefault="00BD000B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96730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A66B81" w:rsidRDefault="008F267E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8. 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F267E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9.</w:t>
            </w:r>
          </w:p>
        </w:tc>
      </w:tr>
      <w:tr w:rsidR="008F267E" w:rsidRPr="00A66B81" w:rsidTr="00480705">
        <w:tc>
          <w:tcPr>
            <w:tcW w:w="4077" w:type="dxa"/>
            <w:vMerge/>
            <w:shd w:val="clear" w:color="auto" w:fill="auto"/>
          </w:tcPr>
          <w:p w:rsidR="008F267E" w:rsidRPr="00A66B81" w:rsidRDefault="008F267E" w:rsidP="008F26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F267E" w:rsidRPr="00A66B81" w:rsidRDefault="008F267E" w:rsidP="008F26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8F267E" w:rsidRPr="00A66B81" w:rsidTr="00480705">
        <w:tc>
          <w:tcPr>
            <w:tcW w:w="4077" w:type="dxa"/>
            <w:vMerge/>
            <w:shd w:val="clear" w:color="auto" w:fill="auto"/>
          </w:tcPr>
          <w:p w:rsidR="008F267E" w:rsidRPr="00A66B81" w:rsidRDefault="008F267E" w:rsidP="008F26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F267E" w:rsidRPr="00A66B81" w:rsidRDefault="008F267E" w:rsidP="008F26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F267E" w:rsidRPr="00A66B81" w:rsidRDefault="008F267E" w:rsidP="008F26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A</w:t>
            </w:r>
            <w:r w:rsidR="00230BE0">
              <w:rPr>
                <w:b/>
                <w:bCs/>
                <w:color w:val="000000"/>
                <w:sz w:val="22"/>
                <w:szCs w:val="22"/>
                <w:lang w:val="pl-PL"/>
              </w:rPr>
              <w:t>RHITEKTONSKA RAČUNALNA GRAFIKA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B81AEC" w:rsidRDefault="00FD7B3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</w:t>
            </w:r>
            <w:r w:rsidR="00B81AEC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81AE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81AE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4</w:t>
            </w:r>
            <w:r w:rsidR="00230BE0">
              <w:rPr>
                <w:b/>
                <w:color w:val="000000"/>
                <w:sz w:val="22"/>
                <w:szCs w:val="22"/>
              </w:rPr>
              <w:t>.</w:t>
            </w:r>
            <w:r w:rsidR="00B81AE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BD000B" w:rsidP="00EE636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1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9</w:t>
            </w:r>
            <w:r w:rsidR="00C065D9"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477A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CF65DA">
              <w:rPr>
                <w:b/>
                <w:color w:val="000000"/>
                <w:sz w:val="22"/>
                <w:szCs w:val="22"/>
              </w:rPr>
              <w:t>4</w:t>
            </w:r>
            <w:r w:rsidR="00C065D9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C065D9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C065D9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FD7B3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="00B81AE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</w:t>
            </w:r>
            <w:r w:rsidR="00B81AE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30BE0" w:rsidRDefault="00230BE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477A0" w:rsidP="005223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6</w:t>
            </w:r>
            <w:r w:rsidR="00F77565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477A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CF65DA">
              <w:rPr>
                <w:b/>
                <w:color w:val="000000"/>
                <w:sz w:val="22"/>
                <w:szCs w:val="22"/>
              </w:rPr>
              <w:t xml:space="preserve">4. </w:t>
            </w:r>
            <w:proofErr w:type="spellStart"/>
            <w:r w:rsidR="00CF65D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F7756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3359DC" w:rsidP="00D45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77565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F77565" w:rsidP="00B870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="003359D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F7756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F7756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53E75" w:rsidRPr="00A66B81" w:rsidTr="00480705">
        <w:tc>
          <w:tcPr>
            <w:tcW w:w="4077" w:type="dxa"/>
            <w:vMerge w:val="restart"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53E75" w:rsidRPr="00230BE0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53E75" w:rsidRPr="00A66B81" w:rsidRDefault="001020FB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253E75">
              <w:rPr>
                <w:b/>
                <w:color w:val="000000" w:themeColor="text1"/>
                <w:sz w:val="22"/>
                <w:szCs w:val="22"/>
              </w:rPr>
              <w:t xml:space="preserve">.06.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53E75" w:rsidRPr="00A66B81" w:rsidRDefault="00CF65DA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8</w:t>
            </w:r>
            <w:r w:rsidR="00253E75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253E7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253E75" w:rsidRPr="00A66B81" w:rsidTr="006B555B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3E75" w:rsidRPr="00A66B81" w:rsidRDefault="003359DC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253E75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253E75" w:rsidRPr="00A66B81" w:rsidTr="006B555B">
        <w:tc>
          <w:tcPr>
            <w:tcW w:w="4077" w:type="dxa"/>
            <w:vMerge/>
            <w:shd w:val="clear" w:color="auto" w:fill="auto"/>
          </w:tcPr>
          <w:p w:rsidR="00253E75" w:rsidRPr="00A66B81" w:rsidRDefault="00253E75" w:rsidP="00253E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E75" w:rsidRPr="00A66B81" w:rsidRDefault="0049285F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A66B81" w:rsidRDefault="00253E75" w:rsidP="00253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B1174" w:rsidRPr="00A66B81" w:rsidTr="00480705">
        <w:tc>
          <w:tcPr>
            <w:tcW w:w="4077" w:type="dxa"/>
            <w:vMerge w:val="restart"/>
            <w:shd w:val="clear" w:color="auto" w:fill="auto"/>
          </w:tcPr>
          <w:p w:rsidR="00CB1174" w:rsidRPr="003B7A0F" w:rsidRDefault="00CB1174" w:rsidP="00CB117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B1174" w:rsidRPr="00212BC1" w:rsidRDefault="00CB1174" w:rsidP="00CB117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B1174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.09.</w:t>
            </w:r>
          </w:p>
        </w:tc>
      </w:tr>
      <w:tr w:rsidR="00CB1174" w:rsidRPr="00A66B81" w:rsidTr="00480705">
        <w:tc>
          <w:tcPr>
            <w:tcW w:w="4077" w:type="dxa"/>
            <w:vMerge/>
            <w:shd w:val="clear" w:color="auto" w:fill="auto"/>
          </w:tcPr>
          <w:p w:rsidR="00CB1174" w:rsidRPr="00A66B81" w:rsidRDefault="00CB1174" w:rsidP="00CB11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B1174" w:rsidRPr="00A66B81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B1174" w:rsidRPr="00212BC1" w:rsidRDefault="00CB1174" w:rsidP="00CB11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B1174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CB1174" w:rsidRPr="00A66B81" w:rsidTr="00480705">
        <w:tc>
          <w:tcPr>
            <w:tcW w:w="4077" w:type="dxa"/>
            <w:vMerge/>
            <w:shd w:val="clear" w:color="auto" w:fill="auto"/>
          </w:tcPr>
          <w:p w:rsidR="00CB1174" w:rsidRPr="00A66B81" w:rsidRDefault="00CB1174" w:rsidP="00CB11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B1174" w:rsidRPr="00A66B81" w:rsidRDefault="00CB1174" w:rsidP="00CB11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B1174" w:rsidRPr="007E6CFA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B1174" w:rsidRPr="00212BC1" w:rsidRDefault="00CB1174" w:rsidP="00CB117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B1174" w:rsidRDefault="00CB1174" w:rsidP="00CB11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9</w:t>
            </w:r>
          </w:p>
        </w:tc>
      </w:tr>
      <w:tr w:rsidR="00E674D6" w:rsidRPr="00A66B81" w:rsidTr="00480705">
        <w:tc>
          <w:tcPr>
            <w:tcW w:w="4077" w:type="dxa"/>
            <w:vMerge w:val="restart"/>
            <w:shd w:val="clear" w:color="auto" w:fill="auto"/>
          </w:tcPr>
          <w:p w:rsidR="00E674D6" w:rsidRPr="00A66B81" w:rsidRDefault="00E674D6" w:rsidP="00E674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6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.07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E674D6" w:rsidRPr="00A66B81" w:rsidRDefault="008C2186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CF65DA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CF65D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E674D6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E674D6" w:rsidRPr="00A66B81" w:rsidTr="00490EEE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A66B81" w:rsidRDefault="003359DC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C2186">
              <w:rPr>
                <w:color w:val="000000"/>
                <w:sz w:val="22"/>
                <w:szCs w:val="22"/>
              </w:rPr>
              <w:t>8</w:t>
            </w:r>
            <w:r w:rsidR="00E674D6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674D6" w:rsidRPr="00A66B81" w:rsidTr="00490EEE">
        <w:tc>
          <w:tcPr>
            <w:tcW w:w="4077" w:type="dxa"/>
            <w:vMerge/>
            <w:shd w:val="clear" w:color="auto" w:fill="auto"/>
          </w:tcPr>
          <w:p w:rsidR="00E674D6" w:rsidRPr="00A66B81" w:rsidRDefault="00E674D6" w:rsidP="00E674D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E674D6" w:rsidP="00E67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74D6" w:rsidRPr="00A66B81" w:rsidRDefault="000D5D59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674D6" w:rsidRPr="00A66B81" w:rsidRDefault="00E674D6" w:rsidP="00E674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A66B81" w:rsidRDefault="008C2186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D2D85" w:rsidRPr="007D11CA" w:rsidRDefault="00230BE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LASTIČNO OBLIKOVANJ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230BE0" w:rsidP="00962A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9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295D8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230BE0" w:rsidP="00441C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A337D4" w:rsidRPr="001B2BED" w:rsidRDefault="00D225D4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MBENE ZGRADE 1 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8C2186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230BE0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230BE0" w:rsidP="00253E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81328">
              <w:rPr>
                <w:b/>
                <w:color w:val="000000"/>
                <w:sz w:val="22"/>
                <w:szCs w:val="22"/>
              </w:rPr>
              <w:t>4</w:t>
            </w:r>
            <w:r w:rsidR="00253E75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53E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3E75">
              <w:rPr>
                <w:b/>
                <w:color w:val="000000"/>
                <w:sz w:val="22"/>
                <w:szCs w:val="22"/>
              </w:rPr>
              <w:t xml:space="preserve"> 28</w:t>
            </w:r>
            <w:r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30BE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CF65DA">
              <w:rPr>
                <w:b/>
                <w:color w:val="000000"/>
                <w:sz w:val="22"/>
                <w:szCs w:val="22"/>
              </w:rPr>
              <w:t xml:space="preserve">0.08. </w:t>
            </w:r>
            <w:proofErr w:type="spellStart"/>
            <w:r w:rsidR="00CF65D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13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30BE0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C2186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253E7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Default="00230BE0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RBANIZAM 1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  <w:p w:rsidR="00B80137" w:rsidRPr="00A66B81" w:rsidRDefault="00B80137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30BE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02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981328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</w:t>
            </w:r>
            <w:r w:rsidR="00230BE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0BE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30BE0">
              <w:rPr>
                <w:b/>
                <w:color w:val="000000"/>
                <w:sz w:val="22"/>
                <w:szCs w:val="22"/>
              </w:rPr>
              <w:t xml:space="preserve"> 29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30BE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CF65DA">
              <w:rPr>
                <w:b/>
                <w:color w:val="000000"/>
                <w:sz w:val="22"/>
                <w:szCs w:val="22"/>
              </w:rPr>
              <w:t>0.08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F65DA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0137" w:rsidRPr="00A66B81" w:rsidRDefault="00230BE0" w:rsidP="00B80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230BE0" w:rsidP="00A616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  <w:r w:rsidR="00A6169E">
              <w:rPr>
                <w:color w:val="000000"/>
                <w:sz w:val="22"/>
                <w:szCs w:val="22"/>
              </w:rPr>
              <w:t xml:space="preserve">  /   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30BE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B80137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8013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2688" w:rsidRPr="00A66B81" w:rsidRDefault="00B8013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A6169E">
              <w:rPr>
                <w:color w:val="000000"/>
                <w:sz w:val="22"/>
                <w:szCs w:val="22"/>
              </w:rPr>
              <w:t xml:space="preserve">  </w:t>
            </w:r>
            <w:r w:rsidR="00981328">
              <w:rPr>
                <w:color w:val="000000"/>
                <w:sz w:val="22"/>
                <w:szCs w:val="22"/>
              </w:rPr>
              <w:t xml:space="preserve"> / </w:t>
            </w:r>
            <w:r w:rsidR="00A6169E">
              <w:rPr>
                <w:color w:val="000000"/>
                <w:sz w:val="22"/>
                <w:szCs w:val="22"/>
              </w:rPr>
              <w:t xml:space="preserve">  </w:t>
            </w:r>
            <w:r w:rsidR="00981328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2688" w:rsidRPr="00A66B81" w:rsidRDefault="00B8013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B26B08" w:rsidRPr="00A66B81" w:rsidTr="0001721E">
        <w:tc>
          <w:tcPr>
            <w:tcW w:w="4077" w:type="dxa"/>
            <w:vMerge w:val="restart"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B80137" w:rsidRDefault="008C2186" w:rsidP="008C21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B26B08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26B0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26B08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B26B0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6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EA12CE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B26B08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B26B0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26B08"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F65DA">
              <w:rPr>
                <w:b/>
                <w:color w:val="000000"/>
                <w:sz w:val="22"/>
                <w:szCs w:val="22"/>
              </w:rPr>
              <w:t>0</w:t>
            </w:r>
            <w:r w:rsidR="00B26B08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B26B08" w:rsidRPr="00A66B81" w:rsidTr="0001721E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D5C4C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B26B0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B26B08" w:rsidRPr="00A66B81" w:rsidTr="0001721E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8C21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8C21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26B08" w:rsidRPr="00A66B81" w:rsidTr="00074F72">
        <w:tc>
          <w:tcPr>
            <w:tcW w:w="4077" w:type="dxa"/>
            <w:vMerge w:val="restart"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B80137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20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4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CF65DA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8</w:t>
            </w:r>
            <w:r w:rsidR="00B26B08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26B08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26B08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B26B08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B26B08" w:rsidRPr="00A66B81" w:rsidTr="00074F72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3359DC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26B08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3359DC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26B08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B26B08" w:rsidRPr="00A66B81" w:rsidTr="00074F72">
        <w:tc>
          <w:tcPr>
            <w:tcW w:w="4077" w:type="dxa"/>
            <w:vMerge/>
            <w:shd w:val="clear" w:color="auto" w:fill="auto"/>
          </w:tcPr>
          <w:p w:rsidR="00B26B08" w:rsidRPr="00A66B81" w:rsidRDefault="00B26B08" w:rsidP="00B26B0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Default="00B26B08" w:rsidP="00B26B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A66B81" w:rsidRDefault="00B26B08" w:rsidP="00B26B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B80137" w:rsidRDefault="0096543E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AF30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</w:t>
            </w:r>
            <w:r w:rsidR="00AF305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36946">
              <w:rPr>
                <w:b/>
                <w:color w:val="000000"/>
                <w:sz w:val="22"/>
                <w:szCs w:val="22"/>
              </w:rPr>
              <w:t>06.</w:t>
            </w:r>
            <w:r w:rsidR="00AF305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F3056">
              <w:rPr>
                <w:b/>
                <w:color w:val="000000"/>
                <w:sz w:val="22"/>
                <w:szCs w:val="22"/>
              </w:rPr>
              <w:t xml:space="preserve">   02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CF65DA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96543E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96543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96543E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96543E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1F7A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  <w:r w:rsidR="00AF3056">
              <w:rPr>
                <w:color w:val="000000"/>
                <w:sz w:val="22"/>
                <w:szCs w:val="22"/>
              </w:rPr>
              <w:t xml:space="preserve"> / 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D44E2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9F3B6E" w:rsidRDefault="0096543E" w:rsidP="009F3B6E">
            <w:pPr>
              <w:pStyle w:val="Odlomakpopisa"/>
              <w:numPr>
                <w:ilvl w:val="0"/>
                <w:numId w:val="2"/>
              </w:num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340F7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6.06.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CF65DA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96543E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96543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96543E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96543E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8C2186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340F7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8C2186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F078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B0850" w:rsidRPr="00A66B81" w:rsidTr="00AD5BF6">
        <w:tc>
          <w:tcPr>
            <w:tcW w:w="4077" w:type="dxa"/>
            <w:vMerge w:val="restart"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Pr="00292DF7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9F3B6E" w:rsidRDefault="00CB0850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CF65DA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CF65DA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B0850" w:rsidRPr="00A66B81" w:rsidTr="00AD5BF6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CB0850" w:rsidRPr="00A66B81" w:rsidTr="00AD5BF6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B0850" w:rsidRPr="00A66B81" w:rsidTr="0002455F">
        <w:tc>
          <w:tcPr>
            <w:tcW w:w="4077" w:type="dxa"/>
            <w:vMerge w:val="restart"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Pr="00212BC1" w:rsidRDefault="00CB0850" w:rsidP="00CB085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CF65DA" w:rsidP="00CF65D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</w:t>
            </w:r>
            <w:r w:rsidR="00CB0850">
              <w:rPr>
                <w:b/>
                <w:color w:val="000000"/>
                <w:sz w:val="21"/>
                <w:szCs w:val="21"/>
              </w:rPr>
              <w:t>.0</w:t>
            </w:r>
            <w:r>
              <w:rPr>
                <w:b/>
                <w:color w:val="000000"/>
                <w:sz w:val="21"/>
                <w:szCs w:val="21"/>
              </w:rPr>
              <w:t>8</w:t>
            </w:r>
            <w:r w:rsidR="00CB0850"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CB0850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B0850">
              <w:rPr>
                <w:b/>
                <w:color w:val="000000"/>
                <w:sz w:val="21"/>
                <w:szCs w:val="21"/>
              </w:rPr>
              <w:t xml:space="preserve"> 1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="00CB0850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B0850" w:rsidRPr="00A66B81" w:rsidTr="00B80137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0850" w:rsidRPr="00212BC1" w:rsidRDefault="003359DC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CB0850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3359DC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CB0850"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CB0850" w:rsidRPr="00A66B81" w:rsidTr="00B80137">
        <w:tc>
          <w:tcPr>
            <w:tcW w:w="4077" w:type="dxa"/>
            <w:vMerge/>
            <w:shd w:val="clear" w:color="auto" w:fill="auto"/>
          </w:tcPr>
          <w:p w:rsidR="00CB0850" w:rsidRPr="00A66B81" w:rsidRDefault="00CB0850" w:rsidP="00CB085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Default="00CB0850" w:rsidP="00CB085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Default="00CB0850" w:rsidP="00CB08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0850" w:rsidRPr="00212BC1" w:rsidRDefault="00CB0850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212BC1" w:rsidRDefault="00CB0850" w:rsidP="00CB085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96543E" w:rsidRPr="00A66B81" w:rsidTr="00B80137">
        <w:tc>
          <w:tcPr>
            <w:tcW w:w="4077" w:type="dxa"/>
            <w:vMerge w:val="restart"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9F3B6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9F3B6E" w:rsidRDefault="0096543E" w:rsidP="00CF65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CF65DA">
              <w:rPr>
                <w:b/>
                <w:color w:val="000000"/>
                <w:sz w:val="22"/>
                <w:szCs w:val="22"/>
              </w:rPr>
              <w:t xml:space="preserve">5. </w:t>
            </w:r>
            <w:proofErr w:type="spellStart"/>
            <w:r w:rsidR="00CF65D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F65DA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CF65DA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D6024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96543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96543E" w:rsidRPr="00A66B81" w:rsidTr="00B80137">
        <w:tc>
          <w:tcPr>
            <w:tcW w:w="4077" w:type="dxa"/>
            <w:vMerge/>
            <w:shd w:val="clear" w:color="auto" w:fill="auto"/>
          </w:tcPr>
          <w:p w:rsidR="0096543E" w:rsidRPr="00A66B81" w:rsidRDefault="0096543E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Default="0096543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Default="0096543E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Default="0096543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1</w:t>
            </w:r>
          </w:p>
        </w:tc>
      </w:tr>
      <w:tr w:rsidR="00F50C86" w:rsidRPr="00A66B81" w:rsidTr="00B80137">
        <w:tc>
          <w:tcPr>
            <w:tcW w:w="4077" w:type="dxa"/>
            <w:vMerge w:val="restart"/>
            <w:shd w:val="clear" w:color="auto" w:fill="auto"/>
          </w:tcPr>
          <w:p w:rsidR="00F50C86" w:rsidRPr="00A66B81" w:rsidRDefault="00F50C86" w:rsidP="00F50C8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MBENE ZGRADE 2</w:t>
            </w:r>
          </w:p>
        </w:tc>
        <w:tc>
          <w:tcPr>
            <w:tcW w:w="940" w:type="dxa"/>
            <w:shd w:val="clear" w:color="auto" w:fill="auto"/>
          </w:tcPr>
          <w:p w:rsidR="00F50C86" w:rsidRDefault="00F50C86" w:rsidP="00F50C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50C86" w:rsidRDefault="00F50C86" w:rsidP="00F50C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50C86" w:rsidRPr="00F50C86" w:rsidRDefault="00F50C86" w:rsidP="00F50C86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hr-HR"/>
              </w:rPr>
            </w:pPr>
            <w:r w:rsidRPr="00F50C86">
              <w:rPr>
                <w:b/>
                <w:bCs/>
                <w:color w:val="000000"/>
                <w:sz w:val="22"/>
                <w:szCs w:val="22"/>
              </w:rPr>
              <w:t xml:space="preserve">20.06. </w:t>
            </w:r>
            <w:proofErr w:type="spellStart"/>
            <w:r w:rsidRPr="00F50C86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F50C86">
              <w:rPr>
                <w:b/>
                <w:bCs/>
                <w:color w:val="000000"/>
                <w:sz w:val="22"/>
                <w:szCs w:val="22"/>
              </w:rPr>
              <w:t xml:space="preserve"> 04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0C86" w:rsidRPr="00F50C86" w:rsidRDefault="00F50C86" w:rsidP="00F50C8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50C86">
              <w:rPr>
                <w:b/>
                <w:bCs/>
                <w:color w:val="000000"/>
                <w:sz w:val="22"/>
                <w:szCs w:val="22"/>
              </w:rPr>
              <w:t xml:space="preserve">03. </w:t>
            </w:r>
            <w:proofErr w:type="spellStart"/>
            <w:r w:rsidRPr="00F50C86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F50C86">
              <w:rPr>
                <w:b/>
                <w:bCs/>
                <w:color w:val="000000"/>
                <w:sz w:val="22"/>
                <w:szCs w:val="22"/>
              </w:rPr>
              <w:t xml:space="preserve"> 17.09.</w:t>
            </w:r>
          </w:p>
        </w:tc>
      </w:tr>
      <w:tr w:rsidR="00F50C86" w:rsidRPr="00A66B81" w:rsidTr="00B80137">
        <w:tc>
          <w:tcPr>
            <w:tcW w:w="4077" w:type="dxa"/>
            <w:vMerge/>
            <w:shd w:val="clear" w:color="auto" w:fill="auto"/>
          </w:tcPr>
          <w:p w:rsidR="00F50C86" w:rsidRPr="00A66B81" w:rsidRDefault="00F50C86" w:rsidP="00F50C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F50C86" w:rsidRDefault="00F50C86" w:rsidP="00F50C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50C86" w:rsidRDefault="00F50C86" w:rsidP="00F50C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50C86" w:rsidRPr="00F50C86" w:rsidRDefault="00F50C86" w:rsidP="00F50C8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50C86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0C86" w:rsidRPr="00F50C86" w:rsidRDefault="00F50C86" w:rsidP="00F50C8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50C86"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F50C86" w:rsidRPr="00A66B81" w:rsidTr="00B80137">
        <w:tc>
          <w:tcPr>
            <w:tcW w:w="4077" w:type="dxa"/>
            <w:vMerge/>
            <w:shd w:val="clear" w:color="auto" w:fill="auto"/>
          </w:tcPr>
          <w:p w:rsidR="00F50C86" w:rsidRPr="00A66B81" w:rsidRDefault="00F50C86" w:rsidP="00F50C8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F50C86" w:rsidRDefault="00F50C86" w:rsidP="00F50C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50C86" w:rsidRDefault="00F50C86" w:rsidP="00F50C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50C86" w:rsidRPr="00F50C86" w:rsidRDefault="00F50C86" w:rsidP="00F50C8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50C86"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0C86" w:rsidRPr="00F50C86" w:rsidRDefault="00F50C86" w:rsidP="00F50C8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50C86"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D43940" w:rsidRPr="00A66B81" w:rsidTr="004861FC">
        <w:tc>
          <w:tcPr>
            <w:tcW w:w="4077" w:type="dxa"/>
            <w:vMerge w:val="restart"/>
            <w:shd w:val="clear" w:color="auto" w:fill="auto"/>
          </w:tcPr>
          <w:p w:rsidR="00D43940" w:rsidRPr="00A66B81" w:rsidRDefault="00D43940" w:rsidP="00D4394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FIZIKA ZGRADE</w:t>
            </w:r>
          </w:p>
        </w:tc>
        <w:tc>
          <w:tcPr>
            <w:tcW w:w="940" w:type="dxa"/>
            <w:shd w:val="clear" w:color="auto" w:fill="auto"/>
          </w:tcPr>
          <w:p w:rsidR="00D43940" w:rsidRDefault="00D43940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3940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43940" w:rsidRPr="00A66B81" w:rsidRDefault="00D43940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9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43940" w:rsidRPr="00A66B81" w:rsidRDefault="00D43940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9.</w:t>
            </w:r>
          </w:p>
        </w:tc>
      </w:tr>
      <w:tr w:rsidR="00D43940" w:rsidRPr="00A66B81" w:rsidTr="004861FC">
        <w:tc>
          <w:tcPr>
            <w:tcW w:w="4077" w:type="dxa"/>
            <w:vMerge/>
            <w:shd w:val="clear" w:color="auto" w:fill="auto"/>
          </w:tcPr>
          <w:p w:rsidR="00D43940" w:rsidRPr="00A66B81" w:rsidRDefault="00D43940" w:rsidP="00D4394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43940" w:rsidRDefault="00D43940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3940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43940" w:rsidRPr="00A66B81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43940" w:rsidRPr="00A66B81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:00 </w:t>
            </w:r>
          </w:p>
        </w:tc>
      </w:tr>
      <w:tr w:rsidR="00D43940" w:rsidRPr="00A66B81" w:rsidTr="004861FC">
        <w:tc>
          <w:tcPr>
            <w:tcW w:w="4077" w:type="dxa"/>
            <w:vMerge/>
            <w:shd w:val="clear" w:color="auto" w:fill="auto"/>
          </w:tcPr>
          <w:p w:rsidR="00D43940" w:rsidRPr="00A66B81" w:rsidRDefault="00D43940" w:rsidP="00D4394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43940" w:rsidRDefault="00D43940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3940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43940" w:rsidRPr="00A66B81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43940" w:rsidRPr="00A66B81" w:rsidRDefault="00D43940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021307" w:rsidRPr="00A66B81" w:rsidTr="00021307">
        <w:trPr>
          <w:trHeight w:val="65"/>
        </w:trPr>
        <w:tc>
          <w:tcPr>
            <w:tcW w:w="4077" w:type="dxa"/>
            <w:vMerge w:val="restart"/>
            <w:shd w:val="clear" w:color="auto" w:fill="auto"/>
          </w:tcPr>
          <w:p w:rsidR="00021307" w:rsidRPr="00A66B81" w:rsidRDefault="001F7AF1" w:rsidP="001F7AF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VIJEST ARHITEKTURE 1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40" w:type="dxa"/>
            <w:shd w:val="clear" w:color="auto" w:fill="auto"/>
          </w:tcPr>
          <w:p w:rsidR="00021307" w:rsidRDefault="001F7AF1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307" w:rsidRDefault="001F7AF1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r w:rsidRPr="005038DD">
              <w:rPr>
                <w:b/>
                <w:color w:val="000000"/>
                <w:sz w:val="22"/>
                <w:szCs w:val="22"/>
              </w:rPr>
              <w:t>0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Pr="005038D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21307" w:rsidRDefault="001F7AF1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5.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29.06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1307" w:rsidRDefault="001F7AF1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8.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13.09.</w:t>
            </w:r>
          </w:p>
        </w:tc>
      </w:tr>
      <w:tr w:rsidR="00021307" w:rsidRPr="00A66B81" w:rsidTr="004861FC">
        <w:tc>
          <w:tcPr>
            <w:tcW w:w="4077" w:type="dxa"/>
            <w:vMerge/>
            <w:shd w:val="clear" w:color="auto" w:fill="auto"/>
          </w:tcPr>
          <w:p w:rsidR="00021307" w:rsidRDefault="00021307" w:rsidP="0002130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1307" w:rsidRDefault="001F7AF1" w:rsidP="00D439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1307" w:rsidRDefault="001F7AF1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21307" w:rsidRDefault="001F7AF1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/ 09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1307" w:rsidRDefault="001F7AF1" w:rsidP="00D4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1F7AF1" w:rsidRPr="00A66B81" w:rsidTr="004861FC">
        <w:tc>
          <w:tcPr>
            <w:tcW w:w="4077" w:type="dxa"/>
            <w:vMerge/>
            <w:shd w:val="clear" w:color="auto" w:fill="auto"/>
          </w:tcPr>
          <w:p w:rsidR="001F7AF1" w:rsidRDefault="001F7AF1" w:rsidP="001F7AF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1F7AF1" w:rsidRDefault="001F7AF1" w:rsidP="001F7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F7AF1" w:rsidRPr="00A66B81" w:rsidRDefault="001F7AF1" w:rsidP="001F7A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1F7AF1" w:rsidRDefault="001F7AF1" w:rsidP="001F7A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F7AF1" w:rsidRDefault="001F7AF1" w:rsidP="001F7A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1307"/>
    <w:rsid w:val="00022672"/>
    <w:rsid w:val="00024850"/>
    <w:rsid w:val="00032344"/>
    <w:rsid w:val="0003410C"/>
    <w:rsid w:val="00034EF6"/>
    <w:rsid w:val="00045B46"/>
    <w:rsid w:val="000503AF"/>
    <w:rsid w:val="000528B8"/>
    <w:rsid w:val="00053DC6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5D59"/>
    <w:rsid w:val="000D79BD"/>
    <w:rsid w:val="000F40D7"/>
    <w:rsid w:val="00101061"/>
    <w:rsid w:val="001020FB"/>
    <w:rsid w:val="001029E5"/>
    <w:rsid w:val="00104E13"/>
    <w:rsid w:val="00113550"/>
    <w:rsid w:val="00140F6E"/>
    <w:rsid w:val="001612F8"/>
    <w:rsid w:val="0016166C"/>
    <w:rsid w:val="00170571"/>
    <w:rsid w:val="0017125E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D18"/>
    <w:rsid w:val="001E539F"/>
    <w:rsid w:val="001E56F2"/>
    <w:rsid w:val="001F0224"/>
    <w:rsid w:val="001F48D2"/>
    <w:rsid w:val="001F677F"/>
    <w:rsid w:val="001F7AF1"/>
    <w:rsid w:val="0020022C"/>
    <w:rsid w:val="00202A46"/>
    <w:rsid w:val="00204B67"/>
    <w:rsid w:val="0021170F"/>
    <w:rsid w:val="002122CD"/>
    <w:rsid w:val="00212BC1"/>
    <w:rsid w:val="002132A9"/>
    <w:rsid w:val="00220524"/>
    <w:rsid w:val="00230BE0"/>
    <w:rsid w:val="00240040"/>
    <w:rsid w:val="00240235"/>
    <w:rsid w:val="00251061"/>
    <w:rsid w:val="00253E75"/>
    <w:rsid w:val="002573B7"/>
    <w:rsid w:val="0027667E"/>
    <w:rsid w:val="002814EC"/>
    <w:rsid w:val="00290985"/>
    <w:rsid w:val="00290B07"/>
    <w:rsid w:val="00292DF7"/>
    <w:rsid w:val="0029537C"/>
    <w:rsid w:val="00295D89"/>
    <w:rsid w:val="002A7511"/>
    <w:rsid w:val="002B6A60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34079"/>
    <w:rsid w:val="003359DC"/>
    <w:rsid w:val="00340F78"/>
    <w:rsid w:val="003424A3"/>
    <w:rsid w:val="00342680"/>
    <w:rsid w:val="00342FF7"/>
    <w:rsid w:val="003443DB"/>
    <w:rsid w:val="00362418"/>
    <w:rsid w:val="00363616"/>
    <w:rsid w:val="0036594C"/>
    <w:rsid w:val="00372644"/>
    <w:rsid w:val="0037401F"/>
    <w:rsid w:val="00374CBF"/>
    <w:rsid w:val="003805F0"/>
    <w:rsid w:val="0038259E"/>
    <w:rsid w:val="003825DD"/>
    <w:rsid w:val="00384DD9"/>
    <w:rsid w:val="003A4FAC"/>
    <w:rsid w:val="003A5BDC"/>
    <w:rsid w:val="003A5C67"/>
    <w:rsid w:val="003B3297"/>
    <w:rsid w:val="003B469E"/>
    <w:rsid w:val="003B7430"/>
    <w:rsid w:val="003B7A0F"/>
    <w:rsid w:val="003C7FD5"/>
    <w:rsid w:val="003F4E85"/>
    <w:rsid w:val="003F77E9"/>
    <w:rsid w:val="00402375"/>
    <w:rsid w:val="00406013"/>
    <w:rsid w:val="00412E78"/>
    <w:rsid w:val="00414356"/>
    <w:rsid w:val="00414630"/>
    <w:rsid w:val="00417EB6"/>
    <w:rsid w:val="00420BDC"/>
    <w:rsid w:val="004240F2"/>
    <w:rsid w:val="00424FAA"/>
    <w:rsid w:val="00434970"/>
    <w:rsid w:val="00436C0B"/>
    <w:rsid w:val="00441CE0"/>
    <w:rsid w:val="0044704D"/>
    <w:rsid w:val="00451D74"/>
    <w:rsid w:val="0045494C"/>
    <w:rsid w:val="00454A5C"/>
    <w:rsid w:val="0045526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285F"/>
    <w:rsid w:val="004946A5"/>
    <w:rsid w:val="00496F43"/>
    <w:rsid w:val="004A1B28"/>
    <w:rsid w:val="004A3CCC"/>
    <w:rsid w:val="004A6BE5"/>
    <w:rsid w:val="004B1D3B"/>
    <w:rsid w:val="004B1DFE"/>
    <w:rsid w:val="004B24D6"/>
    <w:rsid w:val="004B7B1F"/>
    <w:rsid w:val="004D7882"/>
    <w:rsid w:val="004E29E7"/>
    <w:rsid w:val="005038DD"/>
    <w:rsid w:val="005069F9"/>
    <w:rsid w:val="00512607"/>
    <w:rsid w:val="00522306"/>
    <w:rsid w:val="00522F40"/>
    <w:rsid w:val="005313C5"/>
    <w:rsid w:val="00533346"/>
    <w:rsid w:val="00535F19"/>
    <w:rsid w:val="0054005A"/>
    <w:rsid w:val="00543849"/>
    <w:rsid w:val="005519BD"/>
    <w:rsid w:val="00567308"/>
    <w:rsid w:val="00570A02"/>
    <w:rsid w:val="00571290"/>
    <w:rsid w:val="005712C7"/>
    <w:rsid w:val="00576B43"/>
    <w:rsid w:val="00577922"/>
    <w:rsid w:val="005840B8"/>
    <w:rsid w:val="005862F2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51E6"/>
    <w:rsid w:val="00600FD0"/>
    <w:rsid w:val="00606F95"/>
    <w:rsid w:val="00610FF8"/>
    <w:rsid w:val="0061181D"/>
    <w:rsid w:val="00612094"/>
    <w:rsid w:val="006251D7"/>
    <w:rsid w:val="006372A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9557D"/>
    <w:rsid w:val="00697461"/>
    <w:rsid w:val="006C2A06"/>
    <w:rsid w:val="006D300D"/>
    <w:rsid w:val="006E2405"/>
    <w:rsid w:val="006F225C"/>
    <w:rsid w:val="006F3C27"/>
    <w:rsid w:val="006F45B3"/>
    <w:rsid w:val="006F5973"/>
    <w:rsid w:val="00705FB4"/>
    <w:rsid w:val="00706929"/>
    <w:rsid w:val="00716B44"/>
    <w:rsid w:val="00727726"/>
    <w:rsid w:val="00733CC4"/>
    <w:rsid w:val="0073696D"/>
    <w:rsid w:val="00737734"/>
    <w:rsid w:val="00743942"/>
    <w:rsid w:val="00752B4B"/>
    <w:rsid w:val="00755ED8"/>
    <w:rsid w:val="007561DD"/>
    <w:rsid w:val="007600DB"/>
    <w:rsid w:val="0076665C"/>
    <w:rsid w:val="00773830"/>
    <w:rsid w:val="00775EE7"/>
    <w:rsid w:val="00775FCD"/>
    <w:rsid w:val="00790FAA"/>
    <w:rsid w:val="007926CE"/>
    <w:rsid w:val="00794A54"/>
    <w:rsid w:val="00794EDA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80BA0"/>
    <w:rsid w:val="008818DF"/>
    <w:rsid w:val="0088650F"/>
    <w:rsid w:val="00892616"/>
    <w:rsid w:val="00893590"/>
    <w:rsid w:val="008935F0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C0C62"/>
    <w:rsid w:val="008C2186"/>
    <w:rsid w:val="008D0812"/>
    <w:rsid w:val="008D7632"/>
    <w:rsid w:val="008E5AD7"/>
    <w:rsid w:val="008F19F3"/>
    <w:rsid w:val="008F267E"/>
    <w:rsid w:val="00900441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30D"/>
    <w:rsid w:val="00974FB8"/>
    <w:rsid w:val="00981328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469F"/>
    <w:rsid w:val="009D5A0D"/>
    <w:rsid w:val="009D6BDD"/>
    <w:rsid w:val="009E673B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36946"/>
    <w:rsid w:val="00A41E87"/>
    <w:rsid w:val="00A6169E"/>
    <w:rsid w:val="00A647CC"/>
    <w:rsid w:val="00A66B81"/>
    <w:rsid w:val="00A70C32"/>
    <w:rsid w:val="00A71597"/>
    <w:rsid w:val="00A73D22"/>
    <w:rsid w:val="00A92037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AF3056"/>
    <w:rsid w:val="00B01FB8"/>
    <w:rsid w:val="00B04FBA"/>
    <w:rsid w:val="00B070B6"/>
    <w:rsid w:val="00B07246"/>
    <w:rsid w:val="00B13962"/>
    <w:rsid w:val="00B14181"/>
    <w:rsid w:val="00B1644F"/>
    <w:rsid w:val="00B207F8"/>
    <w:rsid w:val="00B24D68"/>
    <w:rsid w:val="00B26B08"/>
    <w:rsid w:val="00B411F6"/>
    <w:rsid w:val="00B44655"/>
    <w:rsid w:val="00B44E1C"/>
    <w:rsid w:val="00B46397"/>
    <w:rsid w:val="00B620D6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C4C"/>
    <w:rsid w:val="00BD5D40"/>
    <w:rsid w:val="00BE7430"/>
    <w:rsid w:val="00C0276F"/>
    <w:rsid w:val="00C065D9"/>
    <w:rsid w:val="00C10AA9"/>
    <w:rsid w:val="00C1124D"/>
    <w:rsid w:val="00C1645F"/>
    <w:rsid w:val="00C31039"/>
    <w:rsid w:val="00C40FD0"/>
    <w:rsid w:val="00C574E4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A664E"/>
    <w:rsid w:val="00CB0850"/>
    <w:rsid w:val="00CB1121"/>
    <w:rsid w:val="00CB1174"/>
    <w:rsid w:val="00CB1DFE"/>
    <w:rsid w:val="00CB25C7"/>
    <w:rsid w:val="00CB735F"/>
    <w:rsid w:val="00CB7360"/>
    <w:rsid w:val="00CC3651"/>
    <w:rsid w:val="00CD2D85"/>
    <w:rsid w:val="00CF0413"/>
    <w:rsid w:val="00CF2688"/>
    <w:rsid w:val="00CF65DA"/>
    <w:rsid w:val="00D02689"/>
    <w:rsid w:val="00D05E44"/>
    <w:rsid w:val="00D06322"/>
    <w:rsid w:val="00D114C8"/>
    <w:rsid w:val="00D13CF1"/>
    <w:rsid w:val="00D13E0D"/>
    <w:rsid w:val="00D14E02"/>
    <w:rsid w:val="00D173DE"/>
    <w:rsid w:val="00D225D4"/>
    <w:rsid w:val="00D24BB1"/>
    <w:rsid w:val="00D33852"/>
    <w:rsid w:val="00D363C3"/>
    <w:rsid w:val="00D43940"/>
    <w:rsid w:val="00D44DFF"/>
    <w:rsid w:val="00D44E28"/>
    <w:rsid w:val="00D45AC4"/>
    <w:rsid w:val="00D50A5B"/>
    <w:rsid w:val="00D51A06"/>
    <w:rsid w:val="00D5221A"/>
    <w:rsid w:val="00D60242"/>
    <w:rsid w:val="00D66316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E4A0A"/>
    <w:rsid w:val="00DE6DF9"/>
    <w:rsid w:val="00DF0384"/>
    <w:rsid w:val="00DF1498"/>
    <w:rsid w:val="00DF220A"/>
    <w:rsid w:val="00DF25B6"/>
    <w:rsid w:val="00DF6C4B"/>
    <w:rsid w:val="00E12C23"/>
    <w:rsid w:val="00E22A6A"/>
    <w:rsid w:val="00E23BFC"/>
    <w:rsid w:val="00E23DB6"/>
    <w:rsid w:val="00E24C24"/>
    <w:rsid w:val="00E24F1D"/>
    <w:rsid w:val="00E25C0A"/>
    <w:rsid w:val="00E34621"/>
    <w:rsid w:val="00E43F35"/>
    <w:rsid w:val="00E46970"/>
    <w:rsid w:val="00E566CD"/>
    <w:rsid w:val="00E61DB4"/>
    <w:rsid w:val="00E62BBA"/>
    <w:rsid w:val="00E64839"/>
    <w:rsid w:val="00E674D6"/>
    <w:rsid w:val="00E67713"/>
    <w:rsid w:val="00E762B0"/>
    <w:rsid w:val="00E91A60"/>
    <w:rsid w:val="00E92D0F"/>
    <w:rsid w:val="00EA0666"/>
    <w:rsid w:val="00EA12CE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3594A"/>
    <w:rsid w:val="00F35B41"/>
    <w:rsid w:val="00F41077"/>
    <w:rsid w:val="00F50C86"/>
    <w:rsid w:val="00F5381C"/>
    <w:rsid w:val="00F56648"/>
    <w:rsid w:val="00F60C54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513A"/>
    <w:rsid w:val="00F96168"/>
    <w:rsid w:val="00FA2B02"/>
    <w:rsid w:val="00FA312E"/>
    <w:rsid w:val="00FB51BC"/>
    <w:rsid w:val="00FD1769"/>
    <w:rsid w:val="00FD5983"/>
    <w:rsid w:val="00FD7958"/>
    <w:rsid w:val="00FD7B30"/>
    <w:rsid w:val="00FE3718"/>
    <w:rsid w:val="00FE644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AFDE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CD41-C5C8-4577-AF88-B7E48CEB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mmaras</cp:lastModifiedBy>
  <cp:revision>29</cp:revision>
  <cp:lastPrinted>2017-09-07T11:03:00Z</cp:lastPrinted>
  <dcterms:created xsi:type="dcterms:W3CDTF">2018-01-05T08:01:00Z</dcterms:created>
  <dcterms:modified xsi:type="dcterms:W3CDTF">2018-06-26T09:32:00Z</dcterms:modified>
</cp:coreProperties>
</file>